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2F99E" w14:textId="545A2D37" w:rsidR="0027778C" w:rsidRDefault="00EE27D1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8A0C" wp14:editId="5A7117E9">
                <wp:simplePos x="0" y="0"/>
                <wp:positionH relativeFrom="column">
                  <wp:posOffset>5038725</wp:posOffset>
                </wp:positionH>
                <wp:positionV relativeFrom="paragraph">
                  <wp:posOffset>85090</wp:posOffset>
                </wp:positionV>
                <wp:extent cx="720090" cy="271145"/>
                <wp:effectExtent l="0" t="0" r="22860" b="14605"/>
                <wp:wrapNone/>
                <wp:docPr id="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271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98997" w14:textId="394EFF81" w:rsidR="00EE27D1" w:rsidRDefault="00EE27D1" w:rsidP="00EE27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様式</w:t>
                            </w:r>
                            <w:r w:rsidR="00CE4A96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D8A0C" id="正方形/長方形 3" o:spid="_x0000_s1026" style="position:absolute;left:0;text-align:left;margin-left:396.75pt;margin-top:6.7pt;width:56.7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" filled="f" strokecolor="windowText" strokeweight="1pt">
                <v:textbox>
                  <w:txbxContent>
                    <w:p w14:paraId="18298997" w14:textId="394EFF81" w:rsidR="00EE27D1" w:rsidRDefault="00EE27D1" w:rsidP="00EE27D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様式</w:t>
                      </w:r>
                      <w:r w:rsidR="00CE4A96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７</w:t>
                      </w:r>
                      <w:bookmarkStart w:id="1" w:name="_GoBack"/>
                      <w:bookmarkEnd w:id="1"/>
                      <w:r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260FB" w14:textId="77777777" w:rsidR="00F8270C" w:rsidRDefault="00F8270C" w:rsidP="00911A70">
      <w:pPr>
        <w:spacing w:after="0" w:line="240" w:lineRule="auto"/>
      </w:pPr>
      <w:r>
        <w:separator/>
      </w:r>
    </w:p>
  </w:endnote>
  <w:endnote w:type="continuationSeparator" w:id="0">
    <w:p w14:paraId="6771AEFD" w14:textId="77777777" w:rsidR="00F8270C" w:rsidRDefault="00F8270C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6567F" w14:textId="77777777" w:rsidR="00F8270C" w:rsidRDefault="00F8270C" w:rsidP="00911A70">
      <w:pPr>
        <w:spacing w:after="0" w:line="240" w:lineRule="auto"/>
      </w:pPr>
      <w:r>
        <w:separator/>
      </w:r>
    </w:p>
  </w:footnote>
  <w:footnote w:type="continuationSeparator" w:id="0">
    <w:p w14:paraId="7518E6A6" w14:textId="77777777" w:rsidR="00F8270C" w:rsidRDefault="00F8270C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E7CD3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CE4A96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EE27D1"/>
    <w:rsid w:val="00F24577"/>
    <w:rsid w:val="00F329A4"/>
    <w:rsid w:val="00F42035"/>
    <w:rsid w:val="00F50FE1"/>
    <w:rsid w:val="00F51564"/>
    <w:rsid w:val="00F8270C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  <w15:docId w15:val="{473CC602-88B0-417C-A406-E6F2CA1B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  <w:style w:type="paragraph" w:styleId="Web">
    <w:name w:val="Normal (Web)"/>
    <w:basedOn w:val="a"/>
    <w:uiPriority w:val="99"/>
    <w:semiHidden/>
    <w:unhideWhenUsed/>
    <w:rsid w:val="00EE27D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2D9D-4CD5-440E-A80F-A038423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岡崎　和恵</cp:lastModifiedBy>
  <cp:revision>13</cp:revision>
  <cp:lastPrinted>2018-03-13T05:19:00Z</cp:lastPrinted>
  <dcterms:created xsi:type="dcterms:W3CDTF">2017-12-08T05:20:00Z</dcterms:created>
  <dcterms:modified xsi:type="dcterms:W3CDTF">2018-12-05T07:29:00Z</dcterms:modified>
</cp:coreProperties>
</file>